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C45" w:rsidRPr="00515C45" w:rsidRDefault="000E361A" w:rsidP="00515C45">
      <w:pPr>
        <w:snapToGrid w:val="0"/>
        <w:ind w:right="454"/>
        <w:jc w:val="left"/>
        <w:rPr>
          <w:rFonts w:ascii="UD デジタル 教科書体 N-R" w:eastAsia="UD デジタル 教科書体 N-R" w:hAnsi="ＭＳ Ｐ明朝"/>
          <w:sz w:val="21"/>
        </w:rPr>
      </w:pPr>
      <w:r w:rsidRPr="00515C45">
        <w:rPr>
          <w:rFonts w:ascii="UD デジタル 教科書体 N-R" w:eastAsia="UD デジタル 教科書体 N-R" w:hAnsi="ＭＳ Ｐ明朝" w:hint="eastAsia"/>
          <w:sz w:val="21"/>
        </w:rPr>
        <w:t>金融機関記入の後</w:t>
      </w:r>
    </w:p>
    <w:p w:rsidR="00CA0964" w:rsidRPr="00515C45" w:rsidRDefault="000E361A" w:rsidP="00515C45">
      <w:pPr>
        <w:snapToGrid w:val="0"/>
        <w:ind w:right="454"/>
        <w:jc w:val="left"/>
        <w:rPr>
          <w:rFonts w:ascii="UD デジタル 教科書体 N-R" w:eastAsia="UD デジタル 教科書体 N-R" w:hAnsi="ＭＳ Ｐ明朝"/>
          <w:sz w:val="22"/>
        </w:rPr>
      </w:pPr>
      <w:r w:rsidRPr="00515C45">
        <w:rPr>
          <w:rFonts w:ascii="UD デジタル 教科書体 N-R" w:eastAsia="UD デジタル 教科書体 N-R" w:hAnsi="ＭＳ Ｐ明朝" w:hint="eastAsia"/>
          <w:sz w:val="22"/>
        </w:rPr>
        <w:t>交付</w:t>
      </w:r>
      <w:r w:rsidR="00CA0964" w:rsidRPr="00515C45">
        <w:rPr>
          <w:rFonts w:ascii="UD デジタル 教科書体 N-R" w:eastAsia="UD デジタル 教科書体 N-R" w:hAnsi="ＭＳ Ｐ明朝" w:hint="eastAsia"/>
          <w:sz w:val="22"/>
        </w:rPr>
        <w:t>申請書</w:t>
      </w:r>
      <w:r w:rsidR="00315EAE">
        <w:rPr>
          <w:rFonts w:ascii="UD デジタル 教科書体 N-R" w:eastAsia="UD デジタル 教科書体 N-R" w:hAnsi="ＭＳ Ｐ明朝" w:hint="eastAsia"/>
          <w:sz w:val="22"/>
        </w:rPr>
        <w:t>、請求書</w:t>
      </w:r>
      <w:bookmarkStart w:id="0" w:name="_GoBack"/>
      <w:bookmarkEnd w:id="0"/>
      <w:r w:rsidR="00515C45" w:rsidRPr="00515C45">
        <w:rPr>
          <w:rFonts w:ascii="UD デジタル 教科書体 N-R" w:eastAsia="UD デジタル 教科書体 N-R" w:hAnsi="ＭＳ Ｐ明朝" w:hint="eastAsia"/>
          <w:sz w:val="22"/>
        </w:rPr>
        <w:t>等</w:t>
      </w:r>
      <w:r w:rsidR="00CA0964" w:rsidRPr="00515C45">
        <w:rPr>
          <w:rFonts w:ascii="UD デジタル 教科書体 N-R" w:eastAsia="UD デジタル 教科書体 N-R" w:hAnsi="ＭＳ Ｐ明朝" w:hint="eastAsia"/>
          <w:sz w:val="22"/>
        </w:rPr>
        <w:t>とともに</w:t>
      </w:r>
      <w:r w:rsidR="00515C45">
        <w:rPr>
          <w:rFonts w:ascii="UD デジタル 教科書体 N-R" w:eastAsia="UD デジタル 教科書体 N-R" w:hAnsi="ＭＳ Ｐ明朝" w:hint="eastAsia"/>
          <w:sz w:val="22"/>
        </w:rPr>
        <w:t>1月31日までに</w:t>
      </w:r>
      <w:r w:rsidR="00CA0964" w:rsidRPr="00515C45">
        <w:rPr>
          <w:rFonts w:ascii="UD デジタル 教科書体 N-R" w:eastAsia="UD デジタル 教科書体 N-R" w:hAnsi="ＭＳ Ｐ明朝" w:hint="eastAsia"/>
          <w:sz w:val="22"/>
        </w:rPr>
        <w:t>市役所へ提出</w:t>
      </w:r>
    </w:p>
    <w:p w:rsidR="00CA0964" w:rsidRPr="002921F0" w:rsidRDefault="00CA0964" w:rsidP="00515C45">
      <w:pPr>
        <w:snapToGrid w:val="0"/>
        <w:ind w:left="4253" w:firstLineChars="1102" w:firstLine="2168"/>
        <w:jc w:val="right"/>
        <w:rPr>
          <w:rFonts w:ascii="UD デジタル 教科書体 N-R" w:eastAsia="UD デジタル 教科書体 N-R" w:hAnsi="ＭＳ Ｐ明朝"/>
          <w:sz w:val="21"/>
          <w:szCs w:val="18"/>
        </w:rPr>
      </w:pPr>
      <w:r>
        <w:rPr>
          <w:rFonts w:ascii="UD デジタル 教科書体 N-R" w:eastAsia="UD デジタル 教科書体 N-R" w:hAnsi="ＭＳ Ｐ明朝" w:hint="eastAsia"/>
          <w:sz w:val="21"/>
          <w:szCs w:val="18"/>
        </w:rPr>
        <w:t xml:space="preserve">　 　　　</w:t>
      </w:r>
      <w:r w:rsidRPr="002921F0">
        <w:rPr>
          <w:rFonts w:ascii="UD デジタル 教科書体 N-R" w:eastAsia="UD デジタル 教科書体 N-R" w:hAnsi="ＭＳ Ｐ明朝" w:hint="eastAsia"/>
          <w:b/>
          <w:color w:val="7F7F7F"/>
          <w:szCs w:val="24"/>
        </w:rPr>
        <w:t>捨印</w:t>
      </w:r>
    </w:p>
    <w:p w:rsidR="00492315" w:rsidRPr="002921F0" w:rsidRDefault="00492315" w:rsidP="00515C45">
      <w:pPr>
        <w:snapToGrid w:val="0"/>
        <w:ind w:firstLineChars="100" w:firstLine="147"/>
        <w:rPr>
          <w:rFonts w:ascii="UD デジタル 教科書体 N-R" w:eastAsia="UD デジタル 教科書体 N-R" w:hAnsi="ＭＳ Ｐ明朝"/>
          <w:b/>
          <w:szCs w:val="24"/>
          <w:lang w:eastAsia="zh-TW"/>
        </w:rPr>
      </w:pPr>
      <w:r w:rsidRPr="000E361A">
        <w:rPr>
          <w:rFonts w:ascii="UD デジタル 教科書体 N-R" w:eastAsia="UD デジタル 教科書体 N-R" w:hAnsi="ＭＳ Ｐ明朝" w:hint="eastAsia"/>
          <w:sz w:val="16"/>
          <w:lang w:eastAsia="zh-CN"/>
        </w:rPr>
        <w:t>第２号様式</w:t>
      </w:r>
      <w:r w:rsidR="00B41A67" w:rsidRPr="000E361A">
        <w:rPr>
          <w:rFonts w:ascii="UD デジタル 教科書体 N-R" w:eastAsia="UD デジタル 教科書体 N-R" w:hAnsi="ＭＳ Ｐ明朝" w:hint="eastAsia"/>
          <w:sz w:val="16"/>
          <w:lang w:eastAsia="zh-CN"/>
        </w:rPr>
        <w:t>（第</w:t>
      </w:r>
      <w:r w:rsidR="00F00CB1" w:rsidRPr="000E361A">
        <w:rPr>
          <w:rFonts w:ascii="UD デジタル 教科書体 N-R" w:eastAsia="UD デジタル 教科書体 N-R" w:hAnsi="ＭＳ Ｐ明朝" w:hint="eastAsia"/>
          <w:sz w:val="16"/>
        </w:rPr>
        <w:t>７</w:t>
      </w:r>
      <w:r w:rsidR="00B41A67" w:rsidRPr="000E361A">
        <w:rPr>
          <w:rFonts w:ascii="UD デジタル 教科書体 N-R" w:eastAsia="UD デジタル 教科書体 N-R" w:hAnsi="ＭＳ Ｐ明朝" w:hint="eastAsia"/>
          <w:sz w:val="16"/>
          <w:lang w:eastAsia="zh-CN"/>
        </w:rPr>
        <w:t>条関係）</w:t>
      </w:r>
      <w:r w:rsidR="00357299" w:rsidRPr="002921F0">
        <w:rPr>
          <w:rFonts w:ascii="UD デジタル 教科書体 N-R" w:eastAsia="UD デジタル 教科書体 N-R" w:hAnsi="ＭＳ Ｐ明朝" w:hint="eastAsia"/>
          <w:b/>
          <w:szCs w:val="24"/>
          <w:lang w:eastAsia="zh-TW"/>
        </w:rPr>
        <w:t>神 奈 川 県 経 営 安 定 資 金 利 子 支 払 証 明 書</w:t>
      </w:r>
    </w:p>
    <w:tbl>
      <w:tblPr>
        <w:tblW w:w="9072" w:type="dxa"/>
        <w:tblInd w:w="56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835"/>
        <w:gridCol w:w="426"/>
        <w:gridCol w:w="567"/>
        <w:gridCol w:w="364"/>
        <w:gridCol w:w="283"/>
        <w:gridCol w:w="203"/>
        <w:gridCol w:w="284"/>
        <w:gridCol w:w="425"/>
        <w:gridCol w:w="425"/>
        <w:gridCol w:w="567"/>
        <w:gridCol w:w="992"/>
        <w:gridCol w:w="284"/>
        <w:gridCol w:w="425"/>
        <w:gridCol w:w="284"/>
        <w:gridCol w:w="425"/>
        <w:gridCol w:w="283"/>
      </w:tblGrid>
      <w:tr w:rsidR="00492315" w:rsidRPr="002921F0" w:rsidTr="002921F0">
        <w:trPr>
          <w:trHeight w:val="688"/>
        </w:trPr>
        <w:tc>
          <w:tcPr>
            <w:tcW w:w="9072" w:type="dxa"/>
            <w:gridSpan w:val="1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5903" w:rsidRPr="002921F0" w:rsidRDefault="00B41A67" w:rsidP="002921F0">
            <w:pPr>
              <w:snapToGrid w:val="0"/>
              <w:ind w:firstLineChars="250" w:firstLine="572"/>
              <w:rPr>
                <w:rFonts w:ascii="UD デジタル 教科書体 N-R" w:eastAsia="UD デジタル 教科書体 N-R" w:hAnsi="ＭＳ Ｐ明朝"/>
                <w:spacing w:val="1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pacing w:val="1"/>
              </w:rPr>
              <w:t xml:space="preserve">大　和　市　長　</w:t>
            </w:r>
            <w:r w:rsidR="00D942C9" w:rsidRPr="002921F0">
              <w:rPr>
                <w:rFonts w:ascii="UD デジタル 教科書体 N-R" w:eastAsia="UD デジタル 教科書体 N-R" w:hAnsi="ＭＳ Ｐ明朝" w:hint="eastAsia"/>
                <w:spacing w:val="1"/>
              </w:rPr>
              <w:t>あて</w:t>
            </w:r>
          </w:p>
          <w:p w:rsidR="002E5903" w:rsidRPr="002921F0" w:rsidRDefault="00492315" w:rsidP="002921F0">
            <w:pPr>
              <w:snapToGrid w:val="0"/>
              <w:rPr>
                <w:rFonts w:ascii="UD デジタル 教科書体 N-R" w:eastAsia="UD デジタル 教科書体 N-R" w:hAnsi="ＭＳ Ｐ明朝"/>
                <w:spacing w:val="1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pacing w:val="1"/>
              </w:rPr>
              <w:t xml:space="preserve">　　 次のとおり相違ないことを証明します。</w:t>
            </w:r>
          </w:p>
        </w:tc>
      </w:tr>
      <w:tr w:rsidR="00492315" w:rsidRPr="002921F0" w:rsidTr="002921F0">
        <w:trPr>
          <w:trHeight w:val="176"/>
        </w:trPr>
        <w:tc>
          <w:tcPr>
            <w:tcW w:w="907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315" w:rsidRPr="002921F0" w:rsidRDefault="002921F0" w:rsidP="002921F0">
            <w:pPr>
              <w:snapToGrid w:val="0"/>
              <w:ind w:rightChars="-24" w:right="-54"/>
              <w:jc w:val="center"/>
              <w:rPr>
                <w:rFonts w:ascii="UD デジタル 教科書体 N-R" w:eastAsia="UD デジタル 教科書体 N-R" w:hAnsi="ＭＳ Ｐ明朝"/>
                <w:sz w:val="22"/>
              </w:rPr>
            </w:pPr>
            <w:r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　　　　　　　　　　　　　　　　　　　　　　　　　　　　　　　</w:t>
            </w:r>
            <w:r w:rsidR="00492315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>年</w:t>
            </w:r>
            <w:r w:rsidR="00CF65BA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</w:t>
            </w:r>
            <w:r w:rsidR="00492315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　月　</w:t>
            </w:r>
            <w:r w:rsidR="00CF65BA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</w:t>
            </w:r>
            <w:r w:rsidR="00492315" w:rsidRPr="002921F0">
              <w:rPr>
                <w:rFonts w:ascii="UD デジタル 教科書体 N-R" w:eastAsia="UD デジタル 教科書体 N-R" w:hAnsi="ＭＳ Ｐ明朝" w:hint="eastAsia"/>
                <w:spacing w:val="1"/>
                <w:sz w:val="22"/>
              </w:rPr>
              <w:t xml:space="preserve">　日</w:t>
            </w:r>
          </w:p>
        </w:tc>
      </w:tr>
      <w:tr w:rsidR="00492315" w:rsidRPr="002921F0" w:rsidTr="002921F0">
        <w:trPr>
          <w:trHeight w:val="424"/>
        </w:trPr>
        <w:tc>
          <w:tcPr>
            <w:tcW w:w="907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315" w:rsidRPr="002921F0" w:rsidRDefault="005E0C55" w:rsidP="002921F0">
            <w:pPr>
              <w:snapToGrid w:val="0"/>
              <w:rPr>
                <w:rFonts w:ascii="UD デジタル 教科書体 N-R" w:eastAsia="UD デジタル 教科書体 N-R" w:hAnsi="ＭＳ Ｐ明朝"/>
                <w:sz w:val="22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69215</wp:posOffset>
                      </wp:positionV>
                      <wp:extent cx="292100" cy="332105"/>
                      <wp:effectExtent l="0" t="0" r="12700" b="10795"/>
                      <wp:wrapNone/>
                      <wp:docPr id="1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210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990" w:rsidRPr="00525ED8" w:rsidRDefault="00415990" w:rsidP="002921F0">
                                  <w:pPr>
                                    <w:snapToGrid w:val="0"/>
                                    <w:jc w:val="center"/>
                                    <w:rPr>
                                      <w:rFonts w:ascii="ＭＳ 明朝" w:eastAsia="ＭＳ 明朝" w:hAnsi="ＭＳ 明朝"/>
                                      <w:b/>
                                      <w:color w:val="7F7F7F"/>
                                      <w:sz w:val="28"/>
                                      <w:szCs w:val="28"/>
                                    </w:rPr>
                                  </w:pPr>
                                  <w:r w:rsidRPr="00525ED8">
                                    <w:rPr>
                                      <w:rFonts w:ascii="ＭＳ 明朝" w:eastAsia="ＭＳ 明朝" w:hAnsi="ＭＳ 明朝" w:hint="eastAsia"/>
                                      <w:b/>
                                      <w:color w:val="7F7F7F"/>
                                      <w:sz w:val="28"/>
                                      <w:szCs w:val="28"/>
                                    </w:rPr>
                                    <w:t>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407pt;margin-top:5.45pt;width:23pt;height:26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" filled="f" stroked="f">
                      <v:textbox inset="0,0,0,0">
                        <w:txbxContent>
                          <w:p w:rsidR="00415990" w:rsidRPr="00525ED8" w:rsidRDefault="00415990" w:rsidP="002921F0">
                            <w:pPr>
                              <w:snapToGrid w:val="0"/>
                              <w:jc w:val="center"/>
                              <w:rPr>
                                <w:rFonts w:ascii="ＭＳ 明朝" w:eastAsia="ＭＳ 明朝" w:hAnsi="ＭＳ 明朝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525ED8">
                              <w:rPr>
                                <w:rFonts w:ascii="ＭＳ 明朝" w:eastAsia="ＭＳ 明朝" w:hAnsi="ＭＳ 明朝" w:hint="eastAsia"/>
                                <w:b/>
                                <w:color w:val="7F7F7F"/>
                                <w:sz w:val="28"/>
                                <w:szCs w:val="28"/>
                              </w:rPr>
                              <w:t>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6725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         </w:t>
            </w:r>
            <w:r w:rsidR="00E21154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>金融機関名･支店名</w:t>
            </w:r>
            <w:r w:rsidR="002921F0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　</w:t>
            </w:r>
          </w:p>
        </w:tc>
      </w:tr>
      <w:tr w:rsidR="00492315" w:rsidRPr="002921F0" w:rsidTr="002921F0">
        <w:trPr>
          <w:trHeight w:val="80"/>
        </w:trPr>
        <w:tc>
          <w:tcPr>
            <w:tcW w:w="9072" w:type="dxa"/>
            <w:gridSpan w:val="16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2315" w:rsidRPr="002921F0" w:rsidRDefault="00A26725" w:rsidP="002921F0">
            <w:pPr>
              <w:snapToGrid w:val="0"/>
              <w:rPr>
                <w:rFonts w:ascii="UD デジタル 教科書体 N-R" w:eastAsia="UD デジタル 教科書体 N-R" w:hAnsi="ＭＳ Ｐ明朝"/>
                <w:sz w:val="22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                  </w:t>
            </w:r>
            <w:r w:rsidR="003B1E38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>支店長名</w:t>
            </w:r>
            <w:r w:rsidR="002921F0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 xml:space="preserve">　</w:t>
            </w:r>
          </w:p>
        </w:tc>
      </w:tr>
      <w:tr w:rsidR="00357299" w:rsidRPr="002921F0" w:rsidTr="000E361A">
        <w:trPr>
          <w:cantSplit/>
          <w:trHeight w:val="48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57299" w:rsidRPr="002921F0" w:rsidRDefault="00872B60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spacing w:val="134"/>
                <w:kern w:val="0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kern w:val="0"/>
              </w:rPr>
              <w:t>資金の種類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CB1" w:rsidRPr="002921F0" w:rsidRDefault="000E361A" w:rsidP="000E361A">
            <w:pPr>
              <w:snapToGrid w:val="0"/>
              <w:rPr>
                <w:rFonts w:ascii="UD デジタル 教科書体 N-R" w:eastAsia="UD デジタル 教科書体 N-R" w:hAnsi="ＭＳ Ｐ明朝"/>
                <w:sz w:val="21"/>
                <w:szCs w:val="21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0"/>
                <w:szCs w:val="21"/>
              </w:rPr>
              <w:t>神奈川県経営安定資金の</w:t>
            </w:r>
            <w:r w:rsidR="00FF7129" w:rsidRPr="00582980">
              <w:rPr>
                <w:rFonts w:ascii="UD デジタル 教科書体 N-R" w:eastAsia="UD デジタル 教科書体 N-R" w:hAnsi="ＭＳ Ｐ明朝" w:hint="eastAsia"/>
                <w:sz w:val="20"/>
                <w:szCs w:val="21"/>
                <w:u w:val="single"/>
              </w:rPr>
              <w:t>売上・利益減少対策融資</w:t>
            </w:r>
          </w:p>
        </w:tc>
      </w:tr>
      <w:tr w:rsidR="00492315" w:rsidRPr="002921F0" w:rsidTr="000E361A">
        <w:trPr>
          <w:cantSplit/>
          <w:trHeight w:val="702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92315" w:rsidRPr="002921F0" w:rsidRDefault="00492315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融資先事業</w:t>
            </w:r>
            <w:r w:rsidR="001D6844" w:rsidRPr="002921F0">
              <w:rPr>
                <w:rFonts w:ascii="UD デジタル 教科書体 N-R" w:eastAsia="UD デジタル 教科書体 N-R" w:hAnsi="ＭＳ Ｐ明朝" w:hint="eastAsia"/>
              </w:rPr>
              <w:t>者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>名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5" w:rsidRPr="002921F0" w:rsidRDefault="009163F7" w:rsidP="002921F0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</w:p>
        </w:tc>
      </w:tr>
      <w:tr w:rsidR="009163F7" w:rsidRPr="002921F0" w:rsidTr="00DC48EB">
        <w:trPr>
          <w:cantSplit/>
          <w:trHeight w:val="70"/>
        </w:trPr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3F7" w:rsidRPr="002921F0" w:rsidRDefault="009163F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融資期間</w:t>
            </w:r>
          </w:p>
          <w:p w:rsidR="009163F7" w:rsidRPr="003B090B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u w:val="single"/>
              </w:rPr>
            </w:pPr>
            <w:r w:rsidRPr="003B090B">
              <w:rPr>
                <w:rFonts w:ascii="UD デジタル 教科書体 N-R" w:eastAsia="UD デジタル 教科書体 N-R" w:hAnsi="ＭＳ Ｐ明朝" w:hint="eastAsia"/>
                <w:b/>
                <w:sz w:val="21"/>
                <w:u w:val="single"/>
              </w:rPr>
              <w:t>※約定期間</w:t>
            </w:r>
            <w:r w:rsidR="003B090B">
              <w:rPr>
                <w:rFonts w:ascii="UD デジタル 教科書体 N-R" w:eastAsia="UD デジタル 教科書体 N-R" w:hAnsi="ＭＳ Ｐ明朝" w:hint="eastAsia"/>
                <w:b/>
                <w:sz w:val="21"/>
                <w:u w:val="single"/>
              </w:rPr>
              <w:t>を記入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86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085215">
            <w:pPr>
              <w:snapToGrid w:val="0"/>
              <w:ind w:left="-1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085215">
            <w:pPr>
              <w:snapToGrid w:val="0"/>
              <w:ind w:leftChars="-51" w:left="-116" w:rightChars="-60" w:right="-136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日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～</w:t>
            </w:r>
          </w:p>
        </w:tc>
        <w:tc>
          <w:tcPr>
            <w:tcW w:w="992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085215">
            <w:pPr>
              <w:snapToGrid w:val="0"/>
              <w:ind w:leftChars="-51" w:left="-116" w:rightChars="-60" w:right="-136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085215">
            <w:pPr>
              <w:snapToGrid w:val="0"/>
              <w:ind w:leftChars="-51" w:left="-116" w:rightChars="-60" w:right="-136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ind w:leftChars="-24" w:lef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日</w:t>
            </w:r>
          </w:p>
        </w:tc>
      </w:tr>
      <w:tr w:rsidR="00E46198" w:rsidRPr="002921F0" w:rsidTr="002921F0">
        <w:trPr>
          <w:trHeight w:val="44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6198" w:rsidRPr="002921F0" w:rsidRDefault="00E46198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融資金額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46198" w:rsidRPr="002921F0" w:rsidRDefault="00E46198" w:rsidP="002921F0">
            <w:pPr>
              <w:snapToGrid w:val="0"/>
              <w:ind w:rightChars="-3" w:right="-7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￥</w:t>
            </w: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E46198" w:rsidRPr="002921F0" w:rsidRDefault="00E46198" w:rsidP="002921F0">
            <w:pPr>
              <w:snapToGrid w:val="0"/>
              <w:ind w:rightChars="37" w:right="84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46198" w:rsidRPr="002921F0" w:rsidRDefault="00E46198" w:rsidP="002921F0">
            <w:pPr>
              <w:snapToGrid w:val="0"/>
              <w:ind w:rightChars="849" w:right="1925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9163F7" w:rsidRPr="002921F0" w:rsidTr="002921F0">
        <w:trPr>
          <w:trHeight w:val="427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163F7" w:rsidRPr="002921F0" w:rsidRDefault="009163F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初回利子支払月</w:t>
            </w:r>
          </w:p>
          <w:p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A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085215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9163F7" w:rsidRPr="002921F0" w:rsidRDefault="009163F7" w:rsidP="002921F0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</w:tr>
      <w:tr w:rsidR="009163F7" w:rsidRPr="002921F0" w:rsidTr="002921F0">
        <w:trPr>
          <w:trHeight w:val="132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63F7" w:rsidRPr="002921F0" w:rsidRDefault="009163F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3F7" w:rsidRPr="002921F0" w:rsidRDefault="009163F7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sz w:val="21"/>
                <w:szCs w:val="18"/>
              </w:rPr>
              <w:t>※</w:t>
            </w:r>
            <w:r w:rsidR="002F42F9" w:rsidRPr="002921F0">
              <w:rPr>
                <w:rFonts w:ascii="UD デジタル 教科書体 N-R" w:eastAsia="UD デジタル 教科書体 N-R" w:hAnsi="ＭＳ Ｐ明朝" w:hint="eastAsia"/>
                <w:sz w:val="21"/>
                <w:szCs w:val="18"/>
              </w:rPr>
              <w:t>融資実行日に利子を徴収している場合、実行月が初回利子支払月</w:t>
            </w:r>
          </w:p>
        </w:tc>
      </w:tr>
      <w:tr w:rsidR="00142BC3" w:rsidRPr="002921F0" w:rsidTr="002921F0">
        <w:trPr>
          <w:trHeight w:val="42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BC3" w:rsidRPr="002921F0" w:rsidRDefault="00C44C9D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kern w:val="0"/>
              </w:rPr>
            </w:pPr>
            <w:r>
              <w:rPr>
                <w:rFonts w:ascii="UD デジタル 教科書体 N-R" w:eastAsia="UD デジタル 教科書体 N-R" w:hAnsi="ＭＳ Ｐ明朝" w:hint="eastAsia"/>
                <w:kern w:val="0"/>
              </w:rPr>
              <w:t>補助対象期間の最終</w:t>
            </w:r>
            <w:r w:rsidR="00142BC3" w:rsidRPr="002921F0">
              <w:rPr>
                <w:rFonts w:ascii="UD デジタル 教科書体 N-R" w:eastAsia="UD デジタル 教科書体 N-R" w:hAnsi="ＭＳ Ｐ明朝" w:hint="eastAsia"/>
                <w:kern w:val="0"/>
              </w:rPr>
              <w:t>月</w:t>
            </w:r>
          </w:p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B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085215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</w:tr>
      <w:tr w:rsidR="00142BC3" w:rsidRPr="00515C45" w:rsidTr="002921F0">
        <w:trPr>
          <w:trHeight w:val="75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BC3" w:rsidRPr="002921F0" w:rsidRDefault="00142BC3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kern w:val="0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C3" w:rsidRPr="002921F0" w:rsidRDefault="00515C45" w:rsidP="00515C45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>
              <w:rPr>
                <w:rFonts w:ascii="UD デジタル 教科書体 N-R" w:eastAsia="UD デジタル 教科書体 N-R" w:hAnsi="ＭＳ Ｐ明朝" w:hint="eastAsia"/>
                <w:sz w:val="22"/>
              </w:rPr>
              <w:t>（A）から</w:t>
            </w:r>
            <w:r w:rsidR="00142BC3" w:rsidRPr="002921F0">
              <w:rPr>
                <w:rFonts w:ascii="UD デジタル 教科書体 N-R" w:eastAsia="UD デジタル 教科書体 N-R" w:hAnsi="ＭＳ Ｐ明朝" w:hint="eastAsia"/>
                <w:sz w:val="22"/>
              </w:rPr>
              <w:t>24ヶ月目</w:t>
            </w:r>
            <w:r>
              <w:rPr>
                <w:rFonts w:ascii="UD デジタル 教科書体 N-R" w:eastAsia="UD デジタル 教科書体 N-R" w:hAnsi="ＭＳ Ｐ明朝" w:hint="eastAsia"/>
                <w:sz w:val="22"/>
              </w:rPr>
              <w:t>を記入（A+2年A-1</w:t>
            </w:r>
            <w:r>
              <w:rPr>
                <w:rFonts w:ascii="UD デジタル 教科書体 N-R" w:eastAsia="UD デジタル 教科書体 N-R" w:hAnsi="ＭＳ Ｐ明朝"/>
                <w:sz w:val="22"/>
              </w:rPr>
              <w:t>月</w:t>
            </w:r>
            <w:r>
              <w:rPr>
                <w:rFonts w:ascii="UD デジタル 教科書体 N-R" w:eastAsia="UD デジタル 教科書体 N-R" w:hAnsi="ＭＳ Ｐ明朝" w:hint="eastAsia"/>
                <w:sz w:val="22"/>
              </w:rPr>
              <w:t>）</w:t>
            </w:r>
          </w:p>
        </w:tc>
      </w:tr>
      <w:tr w:rsidR="00142BC3" w:rsidRPr="002921F0" w:rsidTr="002921F0">
        <w:trPr>
          <w:trHeight w:val="416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kern w:val="0"/>
              </w:rPr>
              <w:t>繰上返済月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>又は市外移転月</w:t>
            </w: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C)</w:t>
            </w:r>
          </w:p>
        </w:tc>
        <w:tc>
          <w:tcPr>
            <w:tcW w:w="2552" w:type="dxa"/>
            <w:gridSpan w:val="7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085215">
            <w:pPr>
              <w:snapToGrid w:val="0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567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693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142BC3" w:rsidRPr="002921F0" w:rsidRDefault="00142BC3" w:rsidP="00A16B66">
            <w:pPr>
              <w:snapToGrid w:val="0"/>
              <w:jc w:val="lef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</w:tr>
      <w:tr w:rsidR="00142BC3" w:rsidRPr="002921F0" w:rsidTr="002921F0">
        <w:trPr>
          <w:trHeight w:val="281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kern w:val="0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C3" w:rsidRPr="002921F0" w:rsidRDefault="00142BC3" w:rsidP="00A16B66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A16B66">
              <w:rPr>
                <w:rFonts w:ascii="UD デジタル 教科書体 N-R" w:eastAsia="UD デジタル 教科書体 N-R" w:hAnsi="ＭＳ Ｐ明朝" w:hint="eastAsia"/>
                <w:sz w:val="21"/>
              </w:rPr>
              <w:t>※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21"/>
                <w:u w:val="single"/>
              </w:rPr>
              <w:t>繰上返済または市外移転が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b/>
                <w:sz w:val="21"/>
                <w:u w:val="single"/>
              </w:rPr>
              <w:t>（B）より後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21"/>
              </w:rPr>
              <w:t>の場合は</w:t>
            </w:r>
            <w:r w:rsidR="002F42F9" w:rsidRPr="00A16B66">
              <w:rPr>
                <w:rFonts w:ascii="UD デジタル 教科書体 N-R" w:eastAsia="UD デジタル 教科書体 N-R" w:hAnsi="ＭＳ Ｐ明朝" w:hint="eastAsia"/>
                <w:sz w:val="21"/>
              </w:rPr>
              <w:t>記入不要</w:t>
            </w:r>
          </w:p>
        </w:tc>
      </w:tr>
      <w:tr w:rsidR="00142BC3" w:rsidRPr="002921F0" w:rsidTr="00DC48EB">
        <w:trPr>
          <w:trHeight w:val="412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42BC3" w:rsidRPr="002921F0" w:rsidRDefault="00142BC3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前年</w:t>
            </w:r>
            <w:r w:rsidRPr="002921F0">
              <w:rPr>
                <w:rFonts w:ascii="UD デジタル 教科書体 N-R" w:eastAsia="UD デジタル 教科書体 N-R" w:hAnsi="ＭＳ Ｐ明朝" w:hint="eastAsia"/>
                <w:lang w:eastAsia="zh-TW"/>
              </w:rPr>
              <w:t>利子支払証明期間</w:t>
            </w:r>
          </w:p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  <w:b/>
              </w:rPr>
              <w:t>(D)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自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87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922269">
            <w:pPr>
              <w:snapToGrid w:val="0"/>
              <w:ind w:leftChars="-86" w:left="-195" w:rightChars="-59" w:right="-134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3685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前年1月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、</w:t>
            </w: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(A)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のうち、いず</w:t>
            </w:r>
            <w:r w:rsidR="002921F0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れか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  <w:u w:val="single"/>
              </w:rPr>
              <w:t>遅い方</w:t>
            </w:r>
          </w:p>
        </w:tc>
      </w:tr>
      <w:tr w:rsidR="00142BC3" w:rsidRPr="002921F0" w:rsidTr="00DC48EB">
        <w:trPr>
          <w:trHeight w:val="41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2BC3" w:rsidRPr="002921F0" w:rsidRDefault="00142BC3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6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至</w:t>
            </w:r>
          </w:p>
        </w:tc>
        <w:tc>
          <w:tcPr>
            <w:tcW w:w="93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283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ind w:leftChars="-24" w:left="-54" w:rightChars="-24" w:right="-54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年</w:t>
            </w:r>
          </w:p>
        </w:tc>
        <w:tc>
          <w:tcPr>
            <w:tcW w:w="487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922269">
            <w:pPr>
              <w:snapToGrid w:val="0"/>
              <w:ind w:leftChars="-86" w:left="-195" w:rightChars="-59" w:right="-134"/>
              <w:jc w:val="center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42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月</w:t>
            </w:r>
          </w:p>
        </w:tc>
        <w:tc>
          <w:tcPr>
            <w:tcW w:w="3685" w:type="dxa"/>
            <w:gridSpan w:val="8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42BC3" w:rsidRPr="002921F0" w:rsidRDefault="00142BC3" w:rsidP="002921F0">
            <w:pPr>
              <w:snapToGrid w:val="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前年12月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、</w:t>
            </w: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(B)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、</w:t>
            </w:r>
            <w:r w:rsidRPr="00A16B66">
              <w:rPr>
                <w:rFonts w:ascii="UD デジタル 教科書体 N-R" w:eastAsia="UD デジタル 教科書体 N-R" w:hAnsi="ＭＳ Ｐ明朝" w:hint="eastAsia"/>
                <w:b/>
                <w:sz w:val="18"/>
              </w:rPr>
              <w:t>(C)</w:t>
            </w:r>
            <w:r w:rsidR="00A16B66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のうち、いず</w:t>
            </w:r>
            <w:r w:rsidR="002921F0" w:rsidRPr="00A16B66">
              <w:rPr>
                <w:rFonts w:ascii="UD デジタル 教科書体 N-R" w:eastAsia="UD デジタル 教科書体 N-R" w:hAnsi="ＭＳ Ｐ明朝" w:hint="eastAsia"/>
                <w:sz w:val="18"/>
              </w:rPr>
              <w:t>れか</w:t>
            </w:r>
            <w:r w:rsidRPr="00A16B66">
              <w:rPr>
                <w:rFonts w:ascii="UD デジタル 教科書体 N-R" w:eastAsia="UD デジタル 教科書体 N-R" w:hAnsi="ＭＳ Ｐ明朝" w:hint="eastAsia"/>
                <w:sz w:val="18"/>
                <w:u w:val="single"/>
              </w:rPr>
              <w:t>早い方</w:t>
            </w:r>
          </w:p>
        </w:tc>
      </w:tr>
      <w:tr w:rsidR="003B090B" w:rsidRPr="002921F0" w:rsidTr="003B090B">
        <w:trPr>
          <w:cantSplit/>
          <w:trHeight w:val="481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90B" w:rsidRPr="002921F0" w:rsidRDefault="003B090B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  <w:lang w:eastAsia="zh-TW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前</w:t>
            </w:r>
            <w:r w:rsidRPr="002921F0">
              <w:rPr>
                <w:rFonts w:ascii="UD デジタル 教科書体 N-R" w:eastAsia="UD デジタル 教科書体 N-R" w:hAnsi="ＭＳ Ｐ明朝" w:hint="eastAsia"/>
                <w:lang w:eastAsia="zh-TW"/>
              </w:rPr>
              <w:t>年利子支払証明金額</w:t>
            </w:r>
          </w:p>
          <w:p w:rsidR="003B090B" w:rsidRPr="00BE20DE" w:rsidRDefault="003B090B" w:rsidP="003B090B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sz w:val="18"/>
                <w:szCs w:val="18"/>
                <w:u w:val="single"/>
              </w:rPr>
            </w:pPr>
            <w:r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※(D)</w:t>
            </w:r>
            <w:r w:rsidR="00BE20DE"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中</w:t>
            </w:r>
            <w:r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に支払済の利子額</w:t>
            </w:r>
            <w:r w:rsidR="00BE20DE"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を</w:t>
            </w:r>
            <w:r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記入</w:t>
            </w:r>
          </w:p>
        </w:tc>
        <w:tc>
          <w:tcPr>
            <w:tcW w:w="1640" w:type="dxa"/>
            <w:gridSpan w:val="4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3B090B" w:rsidRPr="002921F0" w:rsidRDefault="003B090B" w:rsidP="002921F0">
            <w:pPr>
              <w:snapToGrid w:val="0"/>
              <w:ind w:rightChars="-3" w:right="-7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￥</w:t>
            </w:r>
          </w:p>
        </w:tc>
        <w:tc>
          <w:tcPr>
            <w:tcW w:w="2896" w:type="dxa"/>
            <w:gridSpan w:val="6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bottom"/>
          </w:tcPr>
          <w:p w:rsidR="003B090B" w:rsidRPr="002921F0" w:rsidRDefault="003B090B" w:rsidP="002921F0">
            <w:pPr>
              <w:snapToGrid w:val="0"/>
              <w:ind w:rightChars="37" w:right="84"/>
              <w:jc w:val="right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bottom"/>
          </w:tcPr>
          <w:p w:rsidR="003B090B" w:rsidRPr="002921F0" w:rsidRDefault="003B090B" w:rsidP="002921F0">
            <w:pPr>
              <w:snapToGrid w:val="0"/>
              <w:ind w:rightChars="849" w:right="1925"/>
              <w:jc w:val="right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－</w:t>
            </w:r>
          </w:p>
        </w:tc>
      </w:tr>
      <w:tr w:rsidR="003B090B" w:rsidRPr="002921F0" w:rsidTr="00BE20DE">
        <w:trPr>
          <w:cantSplit/>
          <w:trHeight w:val="118"/>
        </w:trPr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90B" w:rsidRPr="002921F0" w:rsidRDefault="003B090B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</w:p>
        </w:tc>
        <w:tc>
          <w:tcPr>
            <w:tcW w:w="6237" w:type="dxa"/>
            <w:gridSpan w:val="15"/>
            <w:tcBorders>
              <w:top w:val="dashed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B090B" w:rsidRPr="00BE20DE" w:rsidRDefault="00A16B66" w:rsidP="003B090B">
            <w:pPr>
              <w:snapToGrid w:val="0"/>
              <w:jc w:val="center"/>
              <w:rPr>
                <w:rFonts w:ascii="UD デジタル 教科書体 N-R" w:eastAsia="UD デジタル 教科書体 N-R" w:hAnsi="ＭＳ Ｐ明朝"/>
                <w:b/>
                <w:u w:val="single"/>
              </w:rPr>
            </w:pPr>
            <w:r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※</w:t>
            </w:r>
            <w:r w:rsidR="003B090B" w:rsidRPr="00BE20DE"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戻し利息、延滞利息</w:t>
            </w:r>
            <w:r>
              <w:rPr>
                <w:rFonts w:ascii="UD デジタル 教科書体 N-R" w:eastAsia="UD デジタル 教科書体 N-R" w:hAnsi="ＭＳ Ｐ明朝" w:hint="eastAsia"/>
                <w:b/>
                <w:sz w:val="20"/>
                <w:szCs w:val="18"/>
                <w:u w:val="single"/>
              </w:rPr>
              <w:t>を除く</w:t>
            </w:r>
          </w:p>
        </w:tc>
      </w:tr>
      <w:tr w:rsidR="00492315" w:rsidRPr="002921F0" w:rsidTr="00DC48EB">
        <w:trPr>
          <w:cantSplit/>
          <w:trHeight w:val="536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1F6" w:rsidRPr="002921F0" w:rsidRDefault="00492315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返済状況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299" w:rsidRPr="002921F0" w:rsidRDefault="00492315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="002921F0">
              <w:rPr>
                <w:rFonts w:ascii="UD デジタル 教科書体 N-R" w:eastAsia="UD デジタル 教科書体 N-R" w:hAnsi="ＭＳ Ｐ明朝" w:hint="eastAsia"/>
              </w:rPr>
              <w:t xml:space="preserve"> 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 xml:space="preserve">約定どおり　</w:t>
            </w:r>
          </w:p>
          <w:p w:rsidR="00A80B80" w:rsidRPr="00DC48EB" w:rsidRDefault="001248F1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  <w:sz w:val="40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="002921F0">
              <w:rPr>
                <w:rFonts w:ascii="UD デジタル 教科書体 N-R" w:eastAsia="UD デジタル 教科書体 N-R" w:hAnsi="ＭＳ Ｐ明朝" w:hint="eastAsia"/>
              </w:rPr>
              <w:t xml:space="preserve"> </w:t>
            </w:r>
            <w:r w:rsidRPr="002921F0">
              <w:rPr>
                <w:rFonts w:ascii="UD デジタル 教科書体 N-R" w:eastAsia="UD デジタル 教科書体 N-R" w:hAnsi="ＭＳ Ｐ明朝" w:hint="eastAsia"/>
              </w:rPr>
              <w:t>繰上返済</w:t>
            </w:r>
            <w:r w:rsidR="007F2FB5" w:rsidRPr="00DC48EB">
              <w:rPr>
                <w:rFonts w:ascii="UD デジタル 教科書体 N-R" w:eastAsia="UD デジタル 教科書体 N-R" w:hAnsi="ＭＳ Ｐ明朝" w:hint="eastAsia"/>
                <w:sz w:val="40"/>
              </w:rPr>
              <w:t xml:space="preserve"> </w:t>
            </w:r>
            <w:r w:rsidR="00603055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※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(</w:t>
            </w:r>
            <w:r w:rsidR="00E46198" w:rsidRPr="00DC48EB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B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)</w:t>
            </w:r>
            <w:r w:rsidR="00C44C9D">
              <w:rPr>
                <w:rFonts w:ascii="UD デジタル 教科書体 N-R" w:eastAsia="UD デジタル 教科書体 N-R" w:hAnsi="ＭＳ Ｐ明朝" w:hint="eastAsia"/>
                <w:b/>
                <w:szCs w:val="18"/>
                <w:u w:val="single"/>
              </w:rPr>
              <w:t>より後</w:t>
            </w:r>
            <w:r w:rsidR="003820ED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の場合</w:t>
            </w:r>
            <w:r w:rsidR="00603055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、</w:t>
            </w:r>
            <w:r w:rsidR="003820ED" w:rsidRPr="00DC48EB">
              <w:rPr>
                <w:rFonts w:ascii="UD デジタル 教科書体 N-R" w:eastAsia="UD デジタル 教科書体 N-R" w:hAnsi="ＭＳ Ｐ明朝" w:hint="eastAsia"/>
                <w:szCs w:val="18"/>
              </w:rPr>
              <w:t>記入不要</w:t>
            </w:r>
          </w:p>
          <w:p w:rsidR="001B72E7" w:rsidRPr="00DC48EB" w:rsidRDefault="00A80B80" w:rsidP="00DC48EB">
            <w:pPr>
              <w:snapToGrid w:val="0"/>
              <w:ind w:firstLineChars="150" w:firstLine="28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（戻し利息がある場合、</w:t>
            </w:r>
            <w:r w:rsidR="00737B3E"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上記証明金額に戻し利息額を含んでいない</w:t>
            </w:r>
            <w:r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。）</w:t>
            </w:r>
          </w:p>
          <w:p w:rsidR="00A80B80" w:rsidRPr="00DC48EB" w:rsidRDefault="00DC48EB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Pr="00DC48EB">
              <w:rPr>
                <w:rFonts w:ascii="UD デジタル 教科書体 N-R" w:eastAsia="UD デジタル 教科書体 N-R" w:hAnsi="ＭＳ Ｐ明朝" w:hint="eastAsia"/>
              </w:rPr>
              <w:t xml:space="preserve"> </w:t>
            </w:r>
            <w:r w:rsidR="00357299" w:rsidRPr="00DC48EB">
              <w:rPr>
                <w:rFonts w:ascii="UD デジタル 教科書体 N-R" w:eastAsia="UD デジタル 教科書体 N-R" w:hAnsi="ＭＳ Ｐ明朝" w:hint="eastAsia"/>
              </w:rPr>
              <w:t>遅延あり</w:t>
            </w:r>
          </w:p>
          <w:p w:rsidR="00A80B80" w:rsidRPr="00DC48EB" w:rsidRDefault="00A80B80" w:rsidP="00DC48EB">
            <w:pPr>
              <w:snapToGrid w:val="0"/>
              <w:ind w:firstLineChars="150" w:firstLine="280"/>
              <w:rPr>
                <w:rFonts w:ascii="UD デジタル 教科書体 N-R" w:eastAsia="UD デジタル 教科書体 N-R" w:hAnsi="ＭＳ Ｐ明朝"/>
                <w:sz w:val="20"/>
              </w:rPr>
            </w:pPr>
            <w:r w:rsidRPr="00DC48EB">
              <w:rPr>
                <w:rFonts w:ascii="UD デジタル 教科書体 N-R" w:eastAsia="UD デジタル 教科書体 N-R" w:hAnsi="ＭＳ Ｐ明朝" w:hint="eastAsia"/>
                <w:sz w:val="20"/>
              </w:rPr>
              <w:t>（延滞利息がある場合、上記証明金額に延滞利息額を含んでいない。）</w:t>
            </w:r>
          </w:p>
          <w:p w:rsidR="00492315" w:rsidRPr="00DC48EB" w:rsidRDefault="00DC48EB" w:rsidP="00DC48EB">
            <w:pPr>
              <w:snapToGrid w:val="0"/>
              <w:ind w:firstLineChars="50" w:firstLine="113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□</w:t>
            </w:r>
            <w:r w:rsidRPr="00DC48EB">
              <w:rPr>
                <w:rFonts w:ascii="UD デジタル 教科書体 N-R" w:eastAsia="UD デジタル 教科書体 N-R" w:hAnsi="ＭＳ Ｐ明朝"/>
              </w:rPr>
              <w:t xml:space="preserve"> </w:t>
            </w:r>
            <w:r w:rsidR="00492315" w:rsidRPr="00DC48EB">
              <w:rPr>
                <w:rFonts w:ascii="UD デジタル 教科書体 N-R" w:eastAsia="UD デジタル 教科書体 N-R" w:hAnsi="ＭＳ Ｐ明朝" w:hint="eastAsia"/>
              </w:rPr>
              <w:t>その他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 w:rsidR="00492315" w:rsidRPr="00DC48EB">
              <w:rPr>
                <w:rFonts w:ascii="UD デジタル 教科書体 N-R" w:eastAsia="UD デジタル 教科書体 N-R" w:hAnsi="ＭＳ Ｐ明朝" w:hint="eastAsia"/>
              </w:rPr>
              <w:t xml:space="preserve">（　</w:t>
            </w:r>
            <w:r w:rsidR="002921F0" w:rsidRPr="00DC48EB">
              <w:rPr>
                <w:rFonts w:ascii="UD デジタル 教科書体 N-R" w:eastAsia="UD デジタル 教科書体 N-R" w:hAnsi="ＭＳ Ｐ明朝" w:hint="eastAsia"/>
              </w:rPr>
              <w:t xml:space="preserve">　　　</w:t>
            </w:r>
            <w:r w:rsidR="00316D9C" w:rsidRPr="00DC48EB">
              <w:rPr>
                <w:rFonts w:ascii="UD デジタル 教科書体 N-R" w:eastAsia="UD デジタル 教科書体 N-R" w:hAnsi="ＭＳ Ｐ明朝" w:hint="eastAsia"/>
              </w:rPr>
              <w:t xml:space="preserve">　</w:t>
            </w:r>
            <w:r w:rsidR="008B04C6" w:rsidRPr="00DC48EB">
              <w:rPr>
                <w:rFonts w:ascii="UD デジタル 教科書体 N-R" w:eastAsia="UD デジタル 教科書体 N-R" w:hAnsi="ＭＳ Ｐ明朝" w:hint="eastAsia"/>
              </w:rPr>
              <w:t xml:space="preserve">　　　　　　　　</w:t>
            </w:r>
            <w:r w:rsidR="00316D9C" w:rsidRPr="00DC48EB">
              <w:rPr>
                <w:rFonts w:ascii="UD デジタル 教科書体 N-R" w:eastAsia="UD デジタル 教科書体 N-R" w:hAnsi="ＭＳ Ｐ明朝" w:hint="eastAsia"/>
              </w:rPr>
              <w:t xml:space="preserve">　　　　</w:t>
            </w:r>
            <w:r w:rsidR="00492315" w:rsidRPr="00DC48EB">
              <w:rPr>
                <w:rFonts w:ascii="UD デジタル 教科書体 N-R" w:eastAsia="UD デジタル 教科書体 N-R" w:hAnsi="ＭＳ Ｐ明朝" w:hint="eastAsia"/>
              </w:rPr>
              <w:t xml:space="preserve"> ）</w:t>
            </w:r>
          </w:p>
        </w:tc>
      </w:tr>
      <w:tr w:rsidR="00492315" w:rsidRPr="002921F0" w:rsidTr="00BE20DE">
        <w:trPr>
          <w:cantSplit/>
          <w:trHeight w:val="451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5" w:rsidRPr="002921F0" w:rsidRDefault="00B577C7" w:rsidP="002921F0">
            <w:pPr>
              <w:snapToGrid w:val="0"/>
              <w:jc w:val="distribute"/>
              <w:rPr>
                <w:rFonts w:ascii="UD デジタル 教科書体 N-R" w:eastAsia="UD デジタル 教科書体 N-R" w:hAnsi="ＭＳ Ｐ明朝"/>
              </w:rPr>
            </w:pPr>
            <w:r w:rsidRPr="002921F0">
              <w:rPr>
                <w:rFonts w:ascii="UD デジタル 教科書体 N-R" w:eastAsia="UD デジタル 教科書体 N-R" w:hAnsi="ＭＳ Ｐ明朝" w:hint="eastAsia"/>
              </w:rPr>
              <w:t>記入ご担当者名</w:t>
            </w:r>
          </w:p>
        </w:tc>
        <w:tc>
          <w:tcPr>
            <w:tcW w:w="6237" w:type="dxa"/>
            <w:gridSpan w:val="1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315" w:rsidRPr="002921F0" w:rsidRDefault="00492315" w:rsidP="002921F0">
            <w:pPr>
              <w:snapToGrid w:val="0"/>
              <w:rPr>
                <w:rFonts w:ascii="UD デジタル 教科書体 N-R" w:eastAsia="UD デジタル 教科書体 N-R" w:hAnsi="ＭＳ Ｐ明朝"/>
              </w:rPr>
            </w:pPr>
          </w:p>
        </w:tc>
      </w:tr>
    </w:tbl>
    <w:p w:rsidR="008B04C6" w:rsidRPr="002921F0" w:rsidRDefault="008B04C6" w:rsidP="002921F0">
      <w:pPr>
        <w:snapToGrid w:val="0"/>
        <w:ind w:left="141" w:hangingChars="62" w:hanging="141"/>
        <w:jc w:val="left"/>
        <w:rPr>
          <w:rFonts w:ascii="UD デジタル 教科書体 N-R" w:eastAsia="UD デジタル 教科書体 N-R" w:hAnsi="ＭＳ Ｐ明朝"/>
          <w:b/>
          <w:u w:val="single"/>
          <w:shd w:val="pct15" w:color="auto" w:fill="FFFFFF"/>
        </w:rPr>
      </w:pPr>
      <w:r w:rsidRPr="002921F0">
        <w:rPr>
          <w:rFonts w:ascii="UD デジタル 教科書体 N-R" w:eastAsia="UD デジタル 教科書体 N-R" w:hAnsi="ＭＳ Ｐ明朝" w:hint="eastAsia"/>
          <w:b/>
          <w:u w:val="single"/>
          <w:shd w:val="pct15" w:color="auto" w:fill="FFFFFF"/>
        </w:rPr>
        <w:t>注意事項</w:t>
      </w:r>
    </w:p>
    <w:p w:rsidR="00DC48EB" w:rsidRDefault="00B41A67" w:rsidP="00DC48EB">
      <w:pPr>
        <w:snapToGrid w:val="0"/>
        <w:ind w:left="128" w:hangingChars="62" w:hanging="128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</w:t>
      </w:r>
      <w:r w:rsidR="00D10773" w:rsidRPr="00DC48EB">
        <w:rPr>
          <w:rFonts w:ascii="UD デジタル 教科書体 N-R" w:eastAsia="UD デジタル 教科書体 N-R" w:hAnsi="ＭＳ Ｐ明朝" w:hint="eastAsia"/>
          <w:sz w:val="22"/>
        </w:rPr>
        <w:t>訂正は</w:t>
      </w:r>
      <w:r w:rsidR="00D10773" w:rsidRPr="00DC48EB">
        <w:rPr>
          <w:rFonts w:ascii="UD デジタル 教科書体 N-R" w:eastAsia="UD デジタル 教科書体 N-R" w:hAnsi="ＭＳ Ｐ明朝" w:hint="eastAsia"/>
          <w:b/>
          <w:sz w:val="22"/>
          <w:u w:val="single"/>
        </w:rPr>
        <w:t>支店長印</w:t>
      </w:r>
      <w:r w:rsidR="00D10773" w:rsidRPr="00DC48EB">
        <w:rPr>
          <w:rFonts w:ascii="UD デジタル 教科書体 N-R" w:eastAsia="UD デジタル 教科書体 N-R" w:hAnsi="ＭＳ Ｐ明朝" w:hint="eastAsia"/>
          <w:sz w:val="22"/>
        </w:rPr>
        <w:t>で行って</w:t>
      </w:r>
      <w:r w:rsidR="009163F7" w:rsidRPr="00DC48EB">
        <w:rPr>
          <w:rFonts w:ascii="UD デジタル 教科書体 N-R" w:eastAsia="UD デジタル 教科書体 N-R" w:hAnsi="ＭＳ Ｐ明朝" w:hint="eastAsia"/>
          <w:sz w:val="22"/>
        </w:rPr>
        <w:t>下さい</w:t>
      </w:r>
      <w:r w:rsidR="006009AE" w:rsidRPr="00DC48EB">
        <w:rPr>
          <w:rFonts w:ascii="UD デジタル 教科書体 N-R" w:eastAsia="UD デジタル 教科書体 N-R" w:hAnsi="ＭＳ Ｐ明朝" w:hint="eastAsia"/>
          <w:sz w:val="22"/>
        </w:rPr>
        <w:t>。書式</w:t>
      </w:r>
      <w:r w:rsidR="002F42F9" w:rsidRPr="00DC48EB">
        <w:rPr>
          <w:rFonts w:ascii="UD デジタル 教科書体 N-R" w:eastAsia="UD デジタル 教科書体 N-R" w:hAnsi="ＭＳ Ｐ明朝" w:hint="eastAsia"/>
          <w:sz w:val="22"/>
        </w:rPr>
        <w:t>、記入例等</w:t>
      </w:r>
      <w:r w:rsidR="006009AE" w:rsidRPr="00DC48EB">
        <w:rPr>
          <w:rFonts w:ascii="UD デジタル 教科書体 N-R" w:eastAsia="UD デジタル 教科書体 N-R" w:hAnsi="ＭＳ Ｐ明朝" w:hint="eastAsia"/>
          <w:sz w:val="22"/>
        </w:rPr>
        <w:t>は大和市</w:t>
      </w:r>
      <w:r w:rsidR="00585478" w:rsidRPr="00DC48EB">
        <w:rPr>
          <w:rFonts w:ascii="UD デジタル 教科書体 N-R" w:eastAsia="UD デジタル 教科書体 N-R" w:hAnsi="ＭＳ Ｐ明朝" w:hint="eastAsia"/>
          <w:sz w:val="22"/>
        </w:rPr>
        <w:t>の</w:t>
      </w:r>
      <w:r w:rsidR="00DC0D2B" w:rsidRPr="00DC48EB">
        <w:rPr>
          <w:rFonts w:ascii="UD デジタル 教科書体 N-R" w:eastAsia="UD デジタル 教科書体 N-R" w:hAnsi="ＭＳ Ｐ明朝" w:hint="eastAsia"/>
          <w:sz w:val="22"/>
        </w:rPr>
        <w:t>ホーム</w:t>
      </w:r>
      <w:r w:rsidR="006009AE" w:rsidRPr="00DC48EB">
        <w:rPr>
          <w:rFonts w:ascii="UD デジタル 教科書体 N-R" w:eastAsia="UD デジタル 教科書体 N-R" w:hAnsi="ＭＳ Ｐ明朝" w:hint="eastAsia"/>
          <w:sz w:val="22"/>
        </w:rPr>
        <w:t>ページから</w:t>
      </w:r>
      <w:r w:rsidR="007F2FB5" w:rsidRPr="00DC48EB">
        <w:rPr>
          <w:rFonts w:ascii="UD デジタル 教科書体 N-R" w:eastAsia="UD デジタル 教科書体 N-R" w:hAnsi="ＭＳ Ｐ明朝" w:hint="eastAsia"/>
          <w:sz w:val="22"/>
        </w:rPr>
        <w:t>取得出来ます</w:t>
      </w:r>
    </w:p>
    <w:p w:rsidR="001F7190" w:rsidRPr="001F7190" w:rsidRDefault="001F7190" w:rsidP="001F7190">
      <w:pPr>
        <w:snapToGrid w:val="0"/>
        <w:ind w:leftChars="100" w:left="562" w:hangingChars="162" w:hanging="335"/>
        <w:jc w:val="left"/>
        <w:rPr>
          <w:rFonts w:ascii="UD デジタル 教科書体 N-R" w:eastAsia="UD デジタル 教科書体 N-R" w:hAnsi="ＭＳ Ｐ明朝"/>
          <w:sz w:val="22"/>
          <w:u w:val="single"/>
        </w:rPr>
      </w:pPr>
      <w:r w:rsidRPr="001F7190">
        <w:rPr>
          <w:rFonts w:ascii="UD デジタル 教科書体 N-R" w:eastAsia="UD デジタル 教科書体 N-R" w:hAnsi="ＭＳ Ｐ明朝"/>
          <w:sz w:val="22"/>
          <w:u w:val="single"/>
        </w:rPr>
        <w:t>https://www.city.yamato.lg.jp/gyosei/soshik/40/sangyo/kigyoushien/hojokintou/4236.html</w:t>
      </w:r>
    </w:p>
    <w:p w:rsidR="00D86167" w:rsidRPr="00DC48EB" w:rsidRDefault="00D10773" w:rsidP="001F7190">
      <w:pPr>
        <w:snapToGrid w:val="0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月</w:t>
      </w:r>
      <w:r w:rsidR="00707211" w:rsidRPr="00DC48EB">
        <w:rPr>
          <w:rFonts w:ascii="UD デジタル 教科書体 N-R" w:eastAsia="UD デジタル 教科書体 N-R" w:hAnsi="ＭＳ Ｐ明朝" w:hint="eastAsia"/>
          <w:sz w:val="22"/>
        </w:rPr>
        <w:t>（</w:t>
      </w:r>
      <w:r w:rsidR="00707211" w:rsidRPr="00DC48EB">
        <w:rPr>
          <w:rFonts w:ascii="UD デジタル 教科書体 N-R" w:eastAsia="UD デジタル 教科書体 N-R" w:hAnsi="ＭＳ Ｐ明朝" w:hint="eastAsia"/>
          <w:b/>
          <w:sz w:val="22"/>
        </w:rPr>
        <w:t>A～D</w:t>
      </w:r>
      <w:r w:rsidR="00707211" w:rsidRPr="00DC48EB">
        <w:rPr>
          <w:rFonts w:ascii="UD デジタル 教科書体 N-R" w:eastAsia="UD デジタル 教科書体 N-R" w:hAnsi="ＭＳ Ｐ明朝" w:hint="eastAsia"/>
          <w:sz w:val="22"/>
        </w:rPr>
        <w:t>欄）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</w:rPr>
        <w:t>については、約定ではなく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実際の返済月を基準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</w:rPr>
        <w:t>として</w:t>
      </w:r>
      <w:r w:rsidR="009163F7" w:rsidRPr="00DC48EB">
        <w:rPr>
          <w:rFonts w:ascii="UD デジタル 教科書体 N-R" w:eastAsia="UD デジタル 教科書体 N-R" w:hAnsi="ＭＳ Ｐ明朝" w:hint="eastAsia"/>
          <w:sz w:val="22"/>
        </w:rPr>
        <w:t>下さい</w:t>
      </w:r>
      <w:r w:rsidR="00D86167" w:rsidRPr="00DC48EB">
        <w:rPr>
          <w:rFonts w:ascii="UD デジタル 教科書体 N-R" w:eastAsia="UD デジタル 教科書体 N-R" w:hAnsi="ＭＳ Ｐ明朝" w:hint="eastAsia"/>
          <w:sz w:val="22"/>
        </w:rPr>
        <w:t>。</w:t>
      </w:r>
    </w:p>
    <w:p w:rsidR="000B35C6" w:rsidRPr="00DC48EB" w:rsidRDefault="000B35C6" w:rsidP="000B35C6">
      <w:pPr>
        <w:snapToGrid w:val="0"/>
        <w:ind w:left="232" w:hangingChars="112" w:hanging="232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前年中に24ヶ月が経過する対象者の場合、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25ヶ月目以降の利子支払金額は証明金額に含め</w:t>
      </w:r>
      <w:r>
        <w:rPr>
          <w:rFonts w:ascii="UD デジタル 教科書体 N-R" w:eastAsia="UD デジタル 教科書体 N-R" w:hAnsi="ＭＳ Ｐ明朝" w:hint="eastAsia"/>
          <w:sz w:val="22"/>
          <w:u w:val="single"/>
        </w:rPr>
        <w:t>ない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で下さい。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（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月末返済で24ヶ月目の月末が休日に当たり、翌25ヶ月目の初頭に実際の返済があった場合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、25ヶ月目の利子は証明金額に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含めないで下さい。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）</w:t>
      </w:r>
    </w:p>
    <w:p w:rsidR="000B35C6" w:rsidRDefault="000B35C6" w:rsidP="000B35C6">
      <w:pPr>
        <w:snapToGrid w:val="0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・証明期間が12月までの場合で、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約定返済日が月末で翌年に実際の返済があった場合</w:t>
      </w:r>
      <w:r w:rsidRPr="00DC48EB">
        <w:rPr>
          <w:rFonts w:ascii="UD デジタル 教科書体 N-R" w:eastAsia="UD デジタル 教科書体 N-R" w:hAnsi="ＭＳ Ｐ明朝" w:hint="eastAsia"/>
          <w:sz w:val="22"/>
        </w:rPr>
        <w:t>、翌年に支</w:t>
      </w:r>
    </w:p>
    <w:p w:rsidR="00492315" w:rsidRPr="000B35C6" w:rsidRDefault="000B35C6" w:rsidP="000B35C6">
      <w:pPr>
        <w:snapToGrid w:val="0"/>
        <w:ind w:firstLineChars="100" w:firstLine="207"/>
        <w:jc w:val="left"/>
        <w:rPr>
          <w:rFonts w:ascii="UD デジタル 教科書体 N-R" w:eastAsia="UD デジタル 教科書体 N-R" w:hAnsi="ＭＳ Ｐ明朝"/>
          <w:sz w:val="22"/>
        </w:rPr>
      </w:pPr>
      <w:r w:rsidRPr="00DC48EB">
        <w:rPr>
          <w:rFonts w:ascii="UD デジタル 教科書体 N-R" w:eastAsia="UD デジタル 教科書体 N-R" w:hAnsi="ＭＳ Ｐ明朝" w:hint="eastAsia"/>
          <w:sz w:val="22"/>
        </w:rPr>
        <w:t>払った利子は前年の証明金額に</w:t>
      </w:r>
      <w:r w:rsidRPr="00DC48EB">
        <w:rPr>
          <w:rFonts w:ascii="UD デジタル 教科書体 N-R" w:eastAsia="UD デジタル 教科書体 N-R" w:hAnsi="ＭＳ Ｐ明朝" w:hint="eastAsia"/>
          <w:sz w:val="22"/>
          <w:u w:val="single"/>
        </w:rPr>
        <w:t>含めないで下さい。</w:t>
      </w:r>
    </w:p>
    <w:sectPr w:rsidR="00492315" w:rsidRPr="000B35C6" w:rsidSect="001F7190">
      <w:headerReference w:type="default" r:id="rId8"/>
      <w:pgSz w:w="11906" w:h="16838" w:code="9"/>
      <w:pgMar w:top="624" w:right="1133" w:bottom="624" w:left="1418" w:header="340" w:footer="295" w:gutter="0"/>
      <w:cols w:space="425"/>
      <w:docGrid w:type="linesAndChars" w:linePitch="350" w:charSpace="-27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EE8" w:rsidRDefault="001C2EE8">
      <w:r>
        <w:separator/>
      </w:r>
    </w:p>
  </w:endnote>
  <w:endnote w:type="continuationSeparator" w:id="0">
    <w:p w:rsidR="001C2EE8" w:rsidRDefault="001C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EE8" w:rsidRDefault="001C2EE8">
      <w:r>
        <w:separator/>
      </w:r>
    </w:p>
  </w:footnote>
  <w:footnote w:type="continuationSeparator" w:id="0">
    <w:p w:rsidR="001C2EE8" w:rsidRDefault="001C2E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6E6" w:rsidRPr="0016239F" w:rsidRDefault="001E76E6" w:rsidP="00306E4D">
    <w:pPr>
      <w:pStyle w:val="a7"/>
      <w:ind w:right="720"/>
      <w:rPr>
        <w:rFonts w:ascii="ＭＳ 明朝" w:eastAsia="ＭＳ 明朝" w:hAnsi="ＭＳ 明朝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35CD6"/>
    <w:multiLevelType w:val="hybridMultilevel"/>
    <w:tmpl w:val="A9189502"/>
    <w:lvl w:ilvl="0" w:tplc="4C0AAF04">
      <w:start w:val="4"/>
      <w:numFmt w:val="bullet"/>
      <w:lvlText w:val="□"/>
      <w:lvlJc w:val="left"/>
      <w:pPr>
        <w:ind w:left="587" w:hanging="360"/>
      </w:pPr>
      <w:rPr>
        <w:rFonts w:ascii="UD デジタル 教科書体 N-R" w:eastAsia="UD デジタル 教科書体 N-R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1" w15:restartNumberingAfterBreak="0">
    <w:nsid w:val="5E48495B"/>
    <w:multiLevelType w:val="hybridMultilevel"/>
    <w:tmpl w:val="10888C1A"/>
    <w:lvl w:ilvl="0" w:tplc="64E05C06">
      <w:start w:val="4"/>
      <w:numFmt w:val="bullet"/>
      <w:lvlText w:val="□"/>
      <w:lvlJc w:val="left"/>
      <w:pPr>
        <w:ind w:left="587" w:hanging="360"/>
      </w:pPr>
      <w:rPr>
        <w:rFonts w:ascii="UD デジタル 教科書体 N-R" w:eastAsia="UD デジタル 教科書体 N-R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6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39F"/>
    <w:rsid w:val="000356EB"/>
    <w:rsid w:val="00035DC0"/>
    <w:rsid w:val="00036575"/>
    <w:rsid w:val="000464AF"/>
    <w:rsid w:val="0007140B"/>
    <w:rsid w:val="00085215"/>
    <w:rsid w:val="000A2634"/>
    <w:rsid w:val="000A4CC9"/>
    <w:rsid w:val="000B26E8"/>
    <w:rsid w:val="000B34B1"/>
    <w:rsid w:val="000B35C6"/>
    <w:rsid w:val="000B6A8C"/>
    <w:rsid w:val="000B7AE0"/>
    <w:rsid w:val="000C1125"/>
    <w:rsid w:val="000C70BC"/>
    <w:rsid w:val="000E0056"/>
    <w:rsid w:val="000E361A"/>
    <w:rsid w:val="000F740C"/>
    <w:rsid w:val="00107F5E"/>
    <w:rsid w:val="001156A6"/>
    <w:rsid w:val="00115CD1"/>
    <w:rsid w:val="00120873"/>
    <w:rsid w:val="001248F1"/>
    <w:rsid w:val="00127760"/>
    <w:rsid w:val="00131CAF"/>
    <w:rsid w:val="00141201"/>
    <w:rsid w:val="00141C8C"/>
    <w:rsid w:val="001429E6"/>
    <w:rsid w:val="00142BC3"/>
    <w:rsid w:val="00150BF0"/>
    <w:rsid w:val="00161DA0"/>
    <w:rsid w:val="0016239F"/>
    <w:rsid w:val="001665A0"/>
    <w:rsid w:val="001A10CE"/>
    <w:rsid w:val="001A55F6"/>
    <w:rsid w:val="001B3DF7"/>
    <w:rsid w:val="001B72E7"/>
    <w:rsid w:val="001C2EE8"/>
    <w:rsid w:val="001D6844"/>
    <w:rsid w:val="001D722E"/>
    <w:rsid w:val="001E747B"/>
    <w:rsid w:val="001E76E6"/>
    <w:rsid w:val="001F072A"/>
    <w:rsid w:val="001F07CE"/>
    <w:rsid w:val="001F2CF5"/>
    <w:rsid w:val="001F58E1"/>
    <w:rsid w:val="001F687B"/>
    <w:rsid w:val="001F7190"/>
    <w:rsid w:val="001F7C8F"/>
    <w:rsid w:val="0020618E"/>
    <w:rsid w:val="0021523E"/>
    <w:rsid w:val="00220FEA"/>
    <w:rsid w:val="00224575"/>
    <w:rsid w:val="002378CC"/>
    <w:rsid w:val="00240855"/>
    <w:rsid w:val="00245D66"/>
    <w:rsid w:val="00255A7F"/>
    <w:rsid w:val="00263807"/>
    <w:rsid w:val="0028249F"/>
    <w:rsid w:val="0028653A"/>
    <w:rsid w:val="0029023F"/>
    <w:rsid w:val="002921F0"/>
    <w:rsid w:val="00292ABF"/>
    <w:rsid w:val="002C23F7"/>
    <w:rsid w:val="002C7F28"/>
    <w:rsid w:val="002D2E5B"/>
    <w:rsid w:val="002D63D3"/>
    <w:rsid w:val="002D6D9A"/>
    <w:rsid w:val="002E5903"/>
    <w:rsid w:val="002F2EE0"/>
    <w:rsid w:val="002F42F9"/>
    <w:rsid w:val="00300B9F"/>
    <w:rsid w:val="00306E4D"/>
    <w:rsid w:val="003115D0"/>
    <w:rsid w:val="00315EAE"/>
    <w:rsid w:val="00316194"/>
    <w:rsid w:val="00316D9C"/>
    <w:rsid w:val="00317C54"/>
    <w:rsid w:val="00333CF5"/>
    <w:rsid w:val="00333DF9"/>
    <w:rsid w:val="00334471"/>
    <w:rsid w:val="00342687"/>
    <w:rsid w:val="0035332F"/>
    <w:rsid w:val="0035579A"/>
    <w:rsid w:val="00357299"/>
    <w:rsid w:val="00364DAD"/>
    <w:rsid w:val="00373476"/>
    <w:rsid w:val="00374D6D"/>
    <w:rsid w:val="00377C79"/>
    <w:rsid w:val="003820ED"/>
    <w:rsid w:val="00383F18"/>
    <w:rsid w:val="00384A1E"/>
    <w:rsid w:val="0039494A"/>
    <w:rsid w:val="003951C8"/>
    <w:rsid w:val="003962C5"/>
    <w:rsid w:val="003A1D16"/>
    <w:rsid w:val="003A7D3C"/>
    <w:rsid w:val="003B090B"/>
    <w:rsid w:val="003B1E38"/>
    <w:rsid w:val="003B33C5"/>
    <w:rsid w:val="003B50F0"/>
    <w:rsid w:val="003D346D"/>
    <w:rsid w:val="003E0DDE"/>
    <w:rsid w:val="003E68E8"/>
    <w:rsid w:val="003F17B6"/>
    <w:rsid w:val="003F2E76"/>
    <w:rsid w:val="00404BF8"/>
    <w:rsid w:val="00415990"/>
    <w:rsid w:val="00416EF3"/>
    <w:rsid w:val="00422971"/>
    <w:rsid w:val="0042574A"/>
    <w:rsid w:val="00465E7E"/>
    <w:rsid w:val="004813E2"/>
    <w:rsid w:val="00490ABD"/>
    <w:rsid w:val="00492315"/>
    <w:rsid w:val="004B389B"/>
    <w:rsid w:val="004B3DBB"/>
    <w:rsid w:val="004C0CE1"/>
    <w:rsid w:val="004C2C16"/>
    <w:rsid w:val="004C6787"/>
    <w:rsid w:val="004D25A1"/>
    <w:rsid w:val="004E0481"/>
    <w:rsid w:val="004E0753"/>
    <w:rsid w:val="004E17A9"/>
    <w:rsid w:val="00500576"/>
    <w:rsid w:val="00500AD0"/>
    <w:rsid w:val="00501373"/>
    <w:rsid w:val="005141D6"/>
    <w:rsid w:val="00515C45"/>
    <w:rsid w:val="00525ED8"/>
    <w:rsid w:val="005261E3"/>
    <w:rsid w:val="005549BB"/>
    <w:rsid w:val="00560CC9"/>
    <w:rsid w:val="005610E9"/>
    <w:rsid w:val="00580BB0"/>
    <w:rsid w:val="00583772"/>
    <w:rsid w:val="00585478"/>
    <w:rsid w:val="005900DF"/>
    <w:rsid w:val="0059478D"/>
    <w:rsid w:val="005A2691"/>
    <w:rsid w:val="005A3C63"/>
    <w:rsid w:val="005A5501"/>
    <w:rsid w:val="005A670D"/>
    <w:rsid w:val="005A6FC7"/>
    <w:rsid w:val="005B6908"/>
    <w:rsid w:val="005B73EA"/>
    <w:rsid w:val="005E0C55"/>
    <w:rsid w:val="005F1A13"/>
    <w:rsid w:val="006009AE"/>
    <w:rsid w:val="00603055"/>
    <w:rsid w:val="006053FA"/>
    <w:rsid w:val="006076CA"/>
    <w:rsid w:val="0061750A"/>
    <w:rsid w:val="0063522B"/>
    <w:rsid w:val="0064064A"/>
    <w:rsid w:val="00652A79"/>
    <w:rsid w:val="006551BC"/>
    <w:rsid w:val="00656C9A"/>
    <w:rsid w:val="00656FB9"/>
    <w:rsid w:val="006734A3"/>
    <w:rsid w:val="00674253"/>
    <w:rsid w:val="00680F61"/>
    <w:rsid w:val="0069468B"/>
    <w:rsid w:val="006A4693"/>
    <w:rsid w:val="006A5B99"/>
    <w:rsid w:val="006B2FBB"/>
    <w:rsid w:val="006C15A6"/>
    <w:rsid w:val="006C39D0"/>
    <w:rsid w:val="006C56C3"/>
    <w:rsid w:val="006D241A"/>
    <w:rsid w:val="006F0299"/>
    <w:rsid w:val="00707211"/>
    <w:rsid w:val="00710CC6"/>
    <w:rsid w:val="007159A1"/>
    <w:rsid w:val="007176CE"/>
    <w:rsid w:val="0072081F"/>
    <w:rsid w:val="00734490"/>
    <w:rsid w:val="00736353"/>
    <w:rsid w:val="007369B1"/>
    <w:rsid w:val="00737B3E"/>
    <w:rsid w:val="00744FD5"/>
    <w:rsid w:val="0075279D"/>
    <w:rsid w:val="00756EA2"/>
    <w:rsid w:val="007660CF"/>
    <w:rsid w:val="00770948"/>
    <w:rsid w:val="00772B06"/>
    <w:rsid w:val="00774D04"/>
    <w:rsid w:val="007A16A8"/>
    <w:rsid w:val="007A425A"/>
    <w:rsid w:val="007B6E07"/>
    <w:rsid w:val="007D50B7"/>
    <w:rsid w:val="007E40F2"/>
    <w:rsid w:val="007F180C"/>
    <w:rsid w:val="007F2FB5"/>
    <w:rsid w:val="008042D8"/>
    <w:rsid w:val="00811768"/>
    <w:rsid w:val="00820B78"/>
    <w:rsid w:val="00821507"/>
    <w:rsid w:val="0082442E"/>
    <w:rsid w:val="00827759"/>
    <w:rsid w:val="008469EA"/>
    <w:rsid w:val="00847BFB"/>
    <w:rsid w:val="0087278F"/>
    <w:rsid w:val="00872B60"/>
    <w:rsid w:val="00883016"/>
    <w:rsid w:val="00890356"/>
    <w:rsid w:val="00891628"/>
    <w:rsid w:val="008B04C6"/>
    <w:rsid w:val="008B6521"/>
    <w:rsid w:val="008B6C1A"/>
    <w:rsid w:val="008E3F30"/>
    <w:rsid w:val="008E57C5"/>
    <w:rsid w:val="008E5DD9"/>
    <w:rsid w:val="008F698D"/>
    <w:rsid w:val="009044D3"/>
    <w:rsid w:val="00912B57"/>
    <w:rsid w:val="009163F7"/>
    <w:rsid w:val="00917A26"/>
    <w:rsid w:val="00922269"/>
    <w:rsid w:val="00942E5A"/>
    <w:rsid w:val="00971905"/>
    <w:rsid w:val="0099720F"/>
    <w:rsid w:val="0099734A"/>
    <w:rsid w:val="009C474A"/>
    <w:rsid w:val="009D5537"/>
    <w:rsid w:val="009E326F"/>
    <w:rsid w:val="009F0934"/>
    <w:rsid w:val="009F7461"/>
    <w:rsid w:val="00A14BEB"/>
    <w:rsid w:val="00A16B66"/>
    <w:rsid w:val="00A1715B"/>
    <w:rsid w:val="00A26725"/>
    <w:rsid w:val="00A26B65"/>
    <w:rsid w:val="00A36018"/>
    <w:rsid w:val="00A5678A"/>
    <w:rsid w:val="00A72685"/>
    <w:rsid w:val="00A80B80"/>
    <w:rsid w:val="00A82427"/>
    <w:rsid w:val="00A90DBA"/>
    <w:rsid w:val="00A918E1"/>
    <w:rsid w:val="00AB48F7"/>
    <w:rsid w:val="00AD7051"/>
    <w:rsid w:val="00AE529F"/>
    <w:rsid w:val="00AE5751"/>
    <w:rsid w:val="00AE76F1"/>
    <w:rsid w:val="00AF4B52"/>
    <w:rsid w:val="00B01229"/>
    <w:rsid w:val="00B04BD6"/>
    <w:rsid w:val="00B0755E"/>
    <w:rsid w:val="00B11AAC"/>
    <w:rsid w:val="00B13978"/>
    <w:rsid w:val="00B24448"/>
    <w:rsid w:val="00B262E1"/>
    <w:rsid w:val="00B377A6"/>
    <w:rsid w:val="00B41A67"/>
    <w:rsid w:val="00B460AA"/>
    <w:rsid w:val="00B53000"/>
    <w:rsid w:val="00B53801"/>
    <w:rsid w:val="00B577C7"/>
    <w:rsid w:val="00B76B86"/>
    <w:rsid w:val="00B849AF"/>
    <w:rsid w:val="00BB2911"/>
    <w:rsid w:val="00BB3B4C"/>
    <w:rsid w:val="00BB7421"/>
    <w:rsid w:val="00BC53AC"/>
    <w:rsid w:val="00BE20DE"/>
    <w:rsid w:val="00BF7622"/>
    <w:rsid w:val="00BF78DB"/>
    <w:rsid w:val="00C017DD"/>
    <w:rsid w:val="00C07F50"/>
    <w:rsid w:val="00C10F76"/>
    <w:rsid w:val="00C40294"/>
    <w:rsid w:val="00C40AB4"/>
    <w:rsid w:val="00C42782"/>
    <w:rsid w:val="00C4440E"/>
    <w:rsid w:val="00C44C9D"/>
    <w:rsid w:val="00C45655"/>
    <w:rsid w:val="00CA0964"/>
    <w:rsid w:val="00CA3B46"/>
    <w:rsid w:val="00CB6E99"/>
    <w:rsid w:val="00CC24BA"/>
    <w:rsid w:val="00CD2DD6"/>
    <w:rsid w:val="00CD7E7E"/>
    <w:rsid w:val="00CE369F"/>
    <w:rsid w:val="00CF0510"/>
    <w:rsid w:val="00CF65BA"/>
    <w:rsid w:val="00D021A1"/>
    <w:rsid w:val="00D0359D"/>
    <w:rsid w:val="00D04F08"/>
    <w:rsid w:val="00D050BE"/>
    <w:rsid w:val="00D06DB0"/>
    <w:rsid w:val="00D102C6"/>
    <w:rsid w:val="00D10773"/>
    <w:rsid w:val="00D2409C"/>
    <w:rsid w:val="00D429E3"/>
    <w:rsid w:val="00D45A77"/>
    <w:rsid w:val="00D539E3"/>
    <w:rsid w:val="00D53EB5"/>
    <w:rsid w:val="00D550DB"/>
    <w:rsid w:val="00D66655"/>
    <w:rsid w:val="00D71E7B"/>
    <w:rsid w:val="00D86167"/>
    <w:rsid w:val="00D86331"/>
    <w:rsid w:val="00D937D9"/>
    <w:rsid w:val="00D942C9"/>
    <w:rsid w:val="00DA0D22"/>
    <w:rsid w:val="00DA16BF"/>
    <w:rsid w:val="00DA2FA2"/>
    <w:rsid w:val="00DC0D2B"/>
    <w:rsid w:val="00DC48EB"/>
    <w:rsid w:val="00DD3392"/>
    <w:rsid w:val="00DF375E"/>
    <w:rsid w:val="00DF78C8"/>
    <w:rsid w:val="00E20CF3"/>
    <w:rsid w:val="00E21154"/>
    <w:rsid w:val="00E21F16"/>
    <w:rsid w:val="00E27485"/>
    <w:rsid w:val="00E42093"/>
    <w:rsid w:val="00E43EEE"/>
    <w:rsid w:val="00E46198"/>
    <w:rsid w:val="00E55F9B"/>
    <w:rsid w:val="00E66B2B"/>
    <w:rsid w:val="00E67BDC"/>
    <w:rsid w:val="00E71E5E"/>
    <w:rsid w:val="00E777AD"/>
    <w:rsid w:val="00E80AD5"/>
    <w:rsid w:val="00E8793F"/>
    <w:rsid w:val="00EA04B8"/>
    <w:rsid w:val="00EB0ABA"/>
    <w:rsid w:val="00EB4F10"/>
    <w:rsid w:val="00EB5CA1"/>
    <w:rsid w:val="00EC278F"/>
    <w:rsid w:val="00EC45F3"/>
    <w:rsid w:val="00EC7961"/>
    <w:rsid w:val="00ED0FBC"/>
    <w:rsid w:val="00ED53AD"/>
    <w:rsid w:val="00ED70A1"/>
    <w:rsid w:val="00ED78AD"/>
    <w:rsid w:val="00EE1DBE"/>
    <w:rsid w:val="00EE7030"/>
    <w:rsid w:val="00EF712B"/>
    <w:rsid w:val="00F00CB1"/>
    <w:rsid w:val="00F15FEF"/>
    <w:rsid w:val="00F21762"/>
    <w:rsid w:val="00F230C8"/>
    <w:rsid w:val="00F25290"/>
    <w:rsid w:val="00F27DD3"/>
    <w:rsid w:val="00F30609"/>
    <w:rsid w:val="00F31A11"/>
    <w:rsid w:val="00F40F4B"/>
    <w:rsid w:val="00F45287"/>
    <w:rsid w:val="00F67088"/>
    <w:rsid w:val="00F70E68"/>
    <w:rsid w:val="00F94243"/>
    <w:rsid w:val="00F94FFE"/>
    <w:rsid w:val="00F96719"/>
    <w:rsid w:val="00FB1993"/>
    <w:rsid w:val="00FB2171"/>
    <w:rsid w:val="00FB4807"/>
    <w:rsid w:val="00FD562A"/>
    <w:rsid w:val="00FD6876"/>
    <w:rsid w:val="00FD71F6"/>
    <w:rsid w:val="00FE35ED"/>
    <w:rsid w:val="00FF4B8C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300BE4"/>
  <w15:chartTrackingRefBased/>
  <w15:docId w15:val="{9000911F-656D-4155-B073-10702DDAC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ＭＳ ゴシック"/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pPr>
      <w:jc w:val="center"/>
    </w:pPr>
    <w:rPr>
      <w:rFonts w:ascii="ＭＳ 明朝"/>
      <w:sz w:val="20"/>
    </w:rPr>
  </w:style>
  <w:style w:type="paragraph" w:styleId="a4">
    <w:name w:val="Closing"/>
    <w:basedOn w:val="a"/>
    <w:next w:val="a"/>
    <w:pPr>
      <w:jc w:val="right"/>
    </w:pPr>
    <w:rPr>
      <w:rFonts w:ascii="ＭＳ 明朝"/>
      <w:sz w:val="20"/>
    </w:rPr>
  </w:style>
  <w:style w:type="paragraph" w:customStyle="1" w:styleId="a5">
    <w:name w:val="一太郎８"/>
    <w:pPr>
      <w:widowControl w:val="0"/>
      <w:wordWrap w:val="0"/>
      <w:autoSpaceDE w:val="0"/>
      <w:autoSpaceDN w:val="0"/>
      <w:adjustRightInd w:val="0"/>
      <w:spacing w:line="314" w:lineRule="atLeast"/>
      <w:jc w:val="both"/>
    </w:pPr>
    <w:rPr>
      <w:rFonts w:ascii="ＭＳ 明朝"/>
      <w:spacing w:val="-4"/>
      <w:sz w:val="24"/>
    </w:rPr>
  </w:style>
  <w:style w:type="paragraph" w:styleId="a6">
    <w:name w:val="Body Text"/>
    <w:basedOn w:val="a"/>
    <w:pPr>
      <w:jc w:val="left"/>
    </w:pPr>
    <w:rPr>
      <w:rFonts w:ascii="ＭＳ 明朝" w:eastAsia="ＭＳ 明朝"/>
    </w:rPr>
  </w:style>
  <w:style w:type="paragraph" w:styleId="a7">
    <w:name w:val="header"/>
    <w:basedOn w:val="a"/>
    <w:rsid w:val="0016239F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16239F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16239F"/>
  </w:style>
  <w:style w:type="paragraph" w:styleId="aa">
    <w:name w:val="Balloon Text"/>
    <w:basedOn w:val="a"/>
    <w:link w:val="ab"/>
    <w:uiPriority w:val="99"/>
    <w:semiHidden/>
    <w:unhideWhenUsed/>
    <w:rsid w:val="00DA2FA2"/>
    <w:rPr>
      <w:rFonts w:ascii="Arial" w:hAnsi="Arial"/>
      <w:sz w:val="18"/>
      <w:szCs w:val="18"/>
    </w:rPr>
  </w:style>
  <w:style w:type="character" w:customStyle="1" w:styleId="ab">
    <w:name w:val="吹き出し (文字)"/>
    <w:link w:val="aa"/>
    <w:uiPriority w:val="99"/>
    <w:semiHidden/>
    <w:rsid w:val="00DA2FA2"/>
    <w:rPr>
      <w:rFonts w:ascii="Arial" w:eastAsia="ＭＳ ゴシック" w:hAnsi="Arial" w:cs="Times New Roman"/>
      <w:kern w:val="2"/>
      <w:sz w:val="18"/>
      <w:szCs w:val="18"/>
    </w:rPr>
  </w:style>
  <w:style w:type="character" w:styleId="ac">
    <w:name w:val="annotation reference"/>
    <w:uiPriority w:val="99"/>
    <w:semiHidden/>
    <w:unhideWhenUsed/>
    <w:rsid w:val="00141201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41201"/>
    <w:pPr>
      <w:jc w:val="left"/>
    </w:pPr>
  </w:style>
  <w:style w:type="character" w:customStyle="1" w:styleId="ae">
    <w:name w:val="コメント文字列 (文字)"/>
    <w:link w:val="ad"/>
    <w:uiPriority w:val="99"/>
    <w:semiHidden/>
    <w:rsid w:val="00141201"/>
    <w:rPr>
      <w:rFonts w:eastAsia="ＭＳ ゴシック"/>
      <w:kern w:val="2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41201"/>
    <w:rPr>
      <w:b/>
      <w:bCs/>
    </w:rPr>
  </w:style>
  <w:style w:type="character" w:customStyle="1" w:styleId="af0">
    <w:name w:val="コメント内容 (文字)"/>
    <w:link w:val="af"/>
    <w:uiPriority w:val="99"/>
    <w:semiHidden/>
    <w:rsid w:val="00141201"/>
    <w:rPr>
      <w:rFonts w:eastAsia="ＭＳ ゴシック"/>
      <w:b/>
      <w:bCs/>
      <w:kern w:val="2"/>
      <w:sz w:val="24"/>
    </w:rPr>
  </w:style>
  <w:style w:type="paragraph" w:styleId="af1">
    <w:name w:val="List Paragraph"/>
    <w:basedOn w:val="a"/>
    <w:uiPriority w:val="34"/>
    <w:qFormat/>
    <w:rsid w:val="00DC48EB"/>
    <w:pPr>
      <w:ind w:leftChars="400" w:left="840"/>
    </w:pPr>
  </w:style>
  <w:style w:type="character" w:styleId="af2">
    <w:name w:val="Hyperlink"/>
    <w:basedOn w:val="a0"/>
    <w:uiPriority w:val="99"/>
    <w:unhideWhenUsed/>
    <w:rsid w:val="001F71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3DC8-87C4-4682-B3EB-13F84D711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大和市勤労者サービスセンター補助金交付要綱</vt:lpstr>
      <vt:lpstr>大和市勤労者サービスセンター補助金交付要綱</vt:lpstr>
    </vt:vector>
  </TitlesOfParts>
  <Company> 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和市勤労者サービスセンター補助金交付要綱</dc:title>
  <dc:subject/>
  <dc:creator>NEC-PCuser</dc:creator>
  <cp:keywords/>
  <cp:lastModifiedBy>198000sh6</cp:lastModifiedBy>
  <cp:revision>20</cp:revision>
  <cp:lastPrinted>2022-12-05T06:12:00Z</cp:lastPrinted>
  <dcterms:created xsi:type="dcterms:W3CDTF">2019-12-06T09:16:00Z</dcterms:created>
  <dcterms:modified xsi:type="dcterms:W3CDTF">2022-12-05T06:12:00Z</dcterms:modified>
</cp:coreProperties>
</file>